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хина Сергея Николаевича на нарушение его конституционных прав статьями 108, 125 и 2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Л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